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0B" w:rsidRDefault="00A1060B" w:rsidP="00FF2578">
      <w:pPr>
        <w:jc w:val="center"/>
        <w:rPr>
          <w:rFonts w:ascii="Arial" w:hAnsi="Arial" w:cs="Arial"/>
          <w:color w:val="000000"/>
          <w:sz w:val="36"/>
          <w:szCs w:val="23"/>
        </w:rPr>
      </w:pPr>
      <w:r w:rsidRPr="00A1060B">
        <w:rPr>
          <w:rFonts w:ascii="Arial" w:hAnsi="Arial" w:cs="Arial"/>
          <w:color w:val="000000"/>
          <w:sz w:val="36"/>
          <w:szCs w:val="23"/>
        </w:rPr>
        <w:t>Połącz czynności z odpowiednimi obrazkami:</w:t>
      </w:r>
    </w:p>
    <w:p w:rsidR="00797B0B" w:rsidRDefault="00A1060B" w:rsidP="00797B0B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59385</wp:posOffset>
            </wp:positionV>
            <wp:extent cx="1129030" cy="1701165"/>
            <wp:effectExtent l="19050" t="0" r="0" b="0"/>
            <wp:wrapNone/>
            <wp:docPr id="5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0B">
        <w:rPr>
          <w:rFonts w:ascii="Consolas" w:hAnsi="Consolas"/>
          <w:b/>
          <w:sz w:val="28"/>
          <w:szCs w:val="28"/>
        </w:rPr>
        <w:t xml:space="preserve">                        </w:t>
      </w:r>
    </w:p>
    <w:p w:rsidR="00797B0B" w:rsidRDefault="00797B0B" w:rsidP="00797B0B">
      <w:pPr>
        <w:tabs>
          <w:tab w:val="center" w:pos="3047"/>
        </w:tabs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ab/>
        <w:t xml:space="preserve">                  </w:t>
      </w:r>
    </w:p>
    <w:p w:rsidR="00797B0B" w:rsidRPr="00A1060B" w:rsidRDefault="00A1060B" w:rsidP="00A1060B">
      <w:pPr>
        <w:jc w:val="right"/>
        <w:rPr>
          <w:rFonts w:ascii="Arial" w:hAnsi="Arial" w:cs="Arial"/>
          <w:sz w:val="36"/>
          <w:szCs w:val="36"/>
        </w:rPr>
      </w:pPr>
      <w:r w:rsidRPr="00A1060B">
        <w:rPr>
          <w:rFonts w:ascii="Arial" w:hAnsi="Arial" w:cs="Arial"/>
          <w:sz w:val="36"/>
          <w:szCs w:val="36"/>
        </w:rPr>
        <w:t>obcinanie włosów</w:t>
      </w:r>
    </w:p>
    <w:p w:rsidR="00797B0B" w:rsidRPr="00A1060B" w:rsidRDefault="00797B0B" w:rsidP="00797B0B">
      <w:pPr>
        <w:rPr>
          <w:rFonts w:ascii="Arial" w:hAnsi="Arial" w:cs="Arial"/>
          <w:sz w:val="36"/>
          <w:szCs w:val="36"/>
        </w:rPr>
      </w:pPr>
    </w:p>
    <w:p w:rsidR="00797B0B" w:rsidRPr="00A1060B" w:rsidRDefault="00797B0B" w:rsidP="00797B0B">
      <w:pPr>
        <w:tabs>
          <w:tab w:val="center" w:pos="3047"/>
        </w:tabs>
        <w:rPr>
          <w:rFonts w:ascii="Arial" w:hAnsi="Arial" w:cs="Arial"/>
          <w:b/>
          <w:sz w:val="36"/>
          <w:szCs w:val="36"/>
        </w:rPr>
      </w:pPr>
    </w:p>
    <w:p w:rsidR="00797B0B" w:rsidRPr="00A1060B" w:rsidRDefault="00A1060B" w:rsidP="00A1060B">
      <w:pPr>
        <w:tabs>
          <w:tab w:val="center" w:pos="305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487341</wp:posOffset>
            </wp:positionH>
            <wp:positionV relativeFrom="paragraph">
              <wp:posOffset>297342</wp:posOffset>
            </wp:positionV>
            <wp:extent cx="1947974" cy="1297173"/>
            <wp:effectExtent l="19050" t="0" r="0" b="0"/>
            <wp:wrapNone/>
            <wp:docPr id="61" name="Obraz 61" descr="Szampon w kostce do mycia włosów - Mój wygl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zampon w kostce do mycia włosów - Mój wyglą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2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ab/>
        <w:t xml:space="preserve">            </w:t>
      </w:r>
    </w:p>
    <w:p w:rsidR="00797B0B" w:rsidRPr="00A1060B" w:rsidRDefault="00A1060B" w:rsidP="00A1060B">
      <w:pPr>
        <w:tabs>
          <w:tab w:val="center" w:pos="3088"/>
        </w:tabs>
        <w:jc w:val="right"/>
        <w:rPr>
          <w:rFonts w:ascii="Arial" w:hAnsi="Arial" w:cs="Arial"/>
          <w:sz w:val="36"/>
          <w:szCs w:val="36"/>
        </w:rPr>
      </w:pPr>
      <w:r w:rsidRPr="00A1060B">
        <w:rPr>
          <w:rFonts w:ascii="Arial" w:hAnsi="Arial" w:cs="Arial"/>
          <w:b/>
          <w:sz w:val="36"/>
          <w:szCs w:val="36"/>
        </w:rPr>
        <w:tab/>
        <w:t xml:space="preserve">            </w:t>
      </w:r>
      <w:r w:rsidRPr="00A1060B">
        <w:rPr>
          <w:rFonts w:ascii="Arial" w:hAnsi="Arial" w:cs="Arial"/>
          <w:sz w:val="36"/>
          <w:szCs w:val="36"/>
        </w:rPr>
        <w:t>czesanie włosów</w:t>
      </w:r>
      <w:r w:rsidRPr="00A1060B">
        <w:rPr>
          <w:rFonts w:ascii="Arial" w:hAnsi="Arial" w:cs="Arial"/>
          <w:sz w:val="36"/>
          <w:szCs w:val="36"/>
        </w:rPr>
        <w:br/>
        <w:t xml:space="preserve">                                     </w:t>
      </w:r>
    </w:p>
    <w:p w:rsidR="00797B0B" w:rsidRPr="00A1060B" w:rsidRDefault="00A1060B" w:rsidP="00797B0B">
      <w:pPr>
        <w:rPr>
          <w:rFonts w:ascii="Arial" w:hAnsi="Arial" w:cs="Arial"/>
          <w:b/>
          <w:sz w:val="36"/>
          <w:szCs w:val="36"/>
        </w:rPr>
      </w:pPr>
      <w:r w:rsidRPr="00A1060B">
        <w:rPr>
          <w:rFonts w:ascii="Arial" w:hAnsi="Arial" w:cs="Arial"/>
          <w:b/>
          <w:sz w:val="36"/>
          <w:szCs w:val="36"/>
        </w:rPr>
        <w:t xml:space="preserve">                          </w:t>
      </w:r>
    </w:p>
    <w:p w:rsidR="00797B0B" w:rsidRPr="00A1060B" w:rsidRDefault="00A1060B" w:rsidP="00797B0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322580</wp:posOffset>
            </wp:positionV>
            <wp:extent cx="1947545" cy="1381760"/>
            <wp:effectExtent l="19050" t="0" r="0" b="0"/>
            <wp:wrapNone/>
            <wp:docPr id="59" name="Obraz 28" descr="Otwarcie fryzjerów i kosmetyczek od 18.05.2020: Nowe zasady u fryzjera i  kosmetyczki. Co się zmieni? - Kraków, Super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twarcie fryzjerów i kosmetyczek od 18.05.2020: Nowe zasady u fryzjera i  kosmetyczki. Co się zmieni? - Kraków, Super Expres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  <w:r w:rsidRPr="00A1060B"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A1060B">
        <w:rPr>
          <w:rFonts w:ascii="Arial" w:hAnsi="Arial" w:cs="Arial"/>
          <w:sz w:val="36"/>
          <w:szCs w:val="36"/>
        </w:rPr>
        <w:t>mycie włosów</w:t>
      </w:r>
    </w:p>
    <w:p w:rsidR="00A106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</w:p>
    <w:p w:rsidR="00A106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</w:p>
    <w:p w:rsidR="00797B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434340</wp:posOffset>
            </wp:positionV>
            <wp:extent cx="1958340" cy="1307465"/>
            <wp:effectExtent l="19050" t="0" r="3810" b="0"/>
            <wp:wrapNone/>
            <wp:docPr id="64" name="Obraz 64" descr="Czy najlepiej suszyć włosy bez suszark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zy najlepiej suszyć włosy bez suszarki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60B">
        <w:rPr>
          <w:rFonts w:ascii="Arial" w:hAnsi="Arial" w:cs="Arial"/>
          <w:b/>
          <w:sz w:val="36"/>
          <w:szCs w:val="36"/>
        </w:rPr>
        <w:br/>
        <w:t xml:space="preserve">                     </w:t>
      </w:r>
      <w:r w:rsidRPr="00A1060B">
        <w:rPr>
          <w:rFonts w:ascii="Arial" w:hAnsi="Arial" w:cs="Arial"/>
          <w:sz w:val="36"/>
          <w:szCs w:val="36"/>
        </w:rPr>
        <w:t>suszenie włos</w:t>
      </w:r>
      <w:r>
        <w:rPr>
          <w:rFonts w:ascii="Arial" w:hAnsi="Arial" w:cs="Arial"/>
          <w:sz w:val="36"/>
          <w:szCs w:val="36"/>
        </w:rPr>
        <w:t>ów</w:t>
      </w:r>
    </w:p>
    <w:p w:rsidR="00A106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</w:p>
    <w:p w:rsidR="00A1060B" w:rsidRDefault="00A1060B" w:rsidP="00A1060B">
      <w:pPr>
        <w:tabs>
          <w:tab w:val="left" w:pos="4065"/>
        </w:tabs>
        <w:jc w:val="right"/>
        <w:rPr>
          <w:rFonts w:ascii="Arial" w:hAnsi="Arial" w:cs="Arial"/>
          <w:sz w:val="36"/>
          <w:szCs w:val="36"/>
        </w:rPr>
      </w:pPr>
    </w:p>
    <w:p w:rsidR="00A1060B" w:rsidRPr="00A1060B" w:rsidRDefault="00A1060B" w:rsidP="00A1060B">
      <w:pPr>
        <w:tabs>
          <w:tab w:val="left" w:pos="4065"/>
        </w:tabs>
        <w:jc w:val="right"/>
        <w:rPr>
          <w:rFonts w:ascii="Arial" w:hAnsi="Arial" w:cs="Arial"/>
          <w:b/>
          <w:sz w:val="36"/>
          <w:szCs w:val="36"/>
        </w:rPr>
      </w:pPr>
    </w:p>
    <w:p w:rsidR="00797B0B" w:rsidRPr="00A1060B" w:rsidRDefault="00A1060B" w:rsidP="00797B0B">
      <w:pPr>
        <w:tabs>
          <w:tab w:val="left" w:pos="93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233444</wp:posOffset>
            </wp:positionV>
            <wp:extent cx="1894810" cy="1190846"/>
            <wp:effectExtent l="19050" t="0" r="0" b="0"/>
            <wp:wrapNone/>
            <wp:docPr id="67" name="Obraz 67" descr="Czy farbowanie włosów jest szkodliwe? | Salon Sh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zy farbowanie włosów jest szkodliwe? | Salon Shaz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5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B0B" w:rsidRDefault="00A1060B" w:rsidP="00A1060B">
      <w:pPr>
        <w:jc w:val="right"/>
        <w:rPr>
          <w:rFonts w:ascii="Arial" w:hAnsi="Arial" w:cs="Arial"/>
          <w:sz w:val="36"/>
          <w:szCs w:val="36"/>
        </w:rPr>
      </w:pPr>
      <w:r w:rsidRPr="00A1060B">
        <w:rPr>
          <w:rFonts w:ascii="Arial" w:hAnsi="Arial" w:cs="Arial"/>
          <w:sz w:val="36"/>
          <w:szCs w:val="36"/>
        </w:rPr>
        <w:t xml:space="preserve">                 farbowanie włosów</w:t>
      </w:r>
    </w:p>
    <w:p w:rsidR="00797B0B" w:rsidRPr="00937507" w:rsidRDefault="00937507" w:rsidP="00937507">
      <w:pPr>
        <w:tabs>
          <w:tab w:val="left" w:pos="93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620395</wp:posOffset>
            </wp:positionV>
            <wp:extent cx="2404745" cy="2413000"/>
            <wp:effectExtent l="19050" t="0" r="0" b="0"/>
            <wp:wrapNone/>
            <wp:docPr id="70" name="Obraz 70" descr="Twish, Magnetic Mirror, szczotka do włosów z magnetycznym lusterkiem  Grey-Indigo, 1 szt. |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wish, Magnetic Mirror, szczotka do włosów z magnetycznym lusterkiem  Grey-Indigo, 1 szt. | Sklep EMPIK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t>Skreśl</w:t>
      </w:r>
      <w:r w:rsidR="00797B0B" w:rsidRPr="00937507">
        <w:rPr>
          <w:rFonts w:ascii="Arial" w:hAnsi="Arial" w:cs="Arial"/>
          <w:sz w:val="36"/>
          <w:szCs w:val="36"/>
        </w:rPr>
        <w:t xml:space="preserve"> przedmiot, który nie jest potrzebny do czesania włosów:</w:t>
      </w:r>
    </w:p>
    <w:p w:rsidR="00797B0B" w:rsidRDefault="00937507" w:rsidP="00797B0B">
      <w:pPr>
        <w:tabs>
          <w:tab w:val="left" w:pos="930"/>
        </w:tabs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064474</wp:posOffset>
            </wp:positionH>
            <wp:positionV relativeFrom="paragraph">
              <wp:posOffset>123057</wp:posOffset>
            </wp:positionV>
            <wp:extent cx="2037951" cy="1733107"/>
            <wp:effectExtent l="19050" t="0" r="399" b="0"/>
            <wp:wrapNone/>
            <wp:docPr id="73" name="Obraz 73" descr="BARDZO OSTRE NOŻYCZKI 15 cm DECOUPAGE SUPER JAKOŚĆ 546210777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RDZO OSTRE NOŻYCZKI 15 cm DECOUPAGE SUPER JAKOŚĆ 5462107771 - Allegro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51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261620</wp:posOffset>
            </wp:positionV>
            <wp:extent cx="1750695" cy="1753870"/>
            <wp:effectExtent l="19050" t="0" r="1905" b="0"/>
            <wp:wrapNone/>
            <wp:docPr id="76" name="Obraz 76" descr="Grzebień PEGASUS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rzebień PEGASUS 4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B0B" w:rsidRDefault="00797B0B" w:rsidP="00797B0B">
      <w:pPr>
        <w:tabs>
          <w:tab w:val="left" w:pos="930"/>
        </w:tabs>
        <w:jc w:val="center"/>
        <w:rPr>
          <w:rFonts w:ascii="Consolas" w:hAnsi="Consolas"/>
          <w:noProof/>
          <w:sz w:val="28"/>
          <w:szCs w:val="28"/>
          <w:lang w:eastAsia="pl-PL"/>
        </w:rPr>
      </w:pPr>
      <w:r>
        <w:rPr>
          <w:rFonts w:ascii="Consolas" w:hAnsi="Consolas"/>
          <w:sz w:val="28"/>
          <w:szCs w:val="28"/>
        </w:rPr>
        <w:tab/>
        <w:t xml:space="preserve">     </w:t>
      </w: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8"/>
          <w:szCs w:val="28"/>
        </w:rPr>
        <w:tab/>
        <w:t xml:space="preserve">   </w:t>
      </w:r>
    </w:p>
    <w:p w:rsidR="00937507" w:rsidRDefault="00937507" w:rsidP="00937507">
      <w:pPr>
        <w:tabs>
          <w:tab w:val="left" w:pos="930"/>
          <w:tab w:val="left" w:pos="7066"/>
        </w:tabs>
        <w:rPr>
          <w:rFonts w:ascii="Consolas" w:hAnsi="Consolas"/>
          <w:noProof/>
          <w:sz w:val="28"/>
          <w:szCs w:val="28"/>
          <w:lang w:eastAsia="pl-PL"/>
        </w:rPr>
      </w:pPr>
      <w:r>
        <w:rPr>
          <w:rFonts w:ascii="Consolas" w:hAnsi="Consolas"/>
          <w:noProof/>
          <w:sz w:val="28"/>
          <w:szCs w:val="28"/>
          <w:lang w:eastAsia="pl-PL"/>
        </w:rPr>
        <w:tab/>
      </w:r>
      <w:r>
        <w:rPr>
          <w:rFonts w:ascii="Consolas" w:hAnsi="Consolas"/>
          <w:noProof/>
          <w:sz w:val="28"/>
          <w:szCs w:val="28"/>
          <w:lang w:eastAsia="pl-PL"/>
        </w:rPr>
        <w:tab/>
      </w:r>
    </w:p>
    <w:p w:rsidR="00937507" w:rsidRDefault="00937507" w:rsidP="00797B0B">
      <w:pPr>
        <w:tabs>
          <w:tab w:val="left" w:pos="930"/>
        </w:tabs>
        <w:jc w:val="center"/>
        <w:rPr>
          <w:rFonts w:ascii="Consolas" w:hAnsi="Consolas"/>
          <w:sz w:val="28"/>
          <w:szCs w:val="28"/>
        </w:rPr>
      </w:pPr>
    </w:p>
    <w:p w:rsidR="00797B0B" w:rsidRDefault="00797B0B" w:rsidP="00797B0B">
      <w:pPr>
        <w:tabs>
          <w:tab w:val="left" w:pos="930"/>
        </w:tabs>
        <w:jc w:val="center"/>
        <w:rPr>
          <w:rFonts w:ascii="Consolas" w:hAnsi="Consolas"/>
          <w:sz w:val="28"/>
          <w:szCs w:val="28"/>
        </w:rPr>
      </w:pPr>
    </w:p>
    <w:p w:rsidR="00797B0B" w:rsidRPr="00937507" w:rsidRDefault="00797B0B" w:rsidP="00797B0B">
      <w:pPr>
        <w:tabs>
          <w:tab w:val="left" w:pos="930"/>
        </w:tabs>
        <w:jc w:val="center"/>
        <w:rPr>
          <w:rFonts w:ascii="Arial" w:hAnsi="Arial" w:cs="Arial"/>
          <w:sz w:val="36"/>
          <w:szCs w:val="28"/>
        </w:rPr>
      </w:pPr>
    </w:p>
    <w:p w:rsidR="00797B0B" w:rsidRPr="00937507" w:rsidRDefault="00797B0B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28"/>
        </w:rPr>
      </w:pPr>
      <w:r w:rsidRPr="00937507">
        <w:rPr>
          <w:rFonts w:ascii="Arial" w:hAnsi="Arial" w:cs="Arial"/>
          <w:sz w:val="36"/>
          <w:szCs w:val="28"/>
        </w:rPr>
        <w:t>Podkreśl przedmiot, który jest potrzebny do umycia włosów:</w:t>
      </w:r>
    </w:p>
    <w:p w:rsidR="00797B0B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53975</wp:posOffset>
            </wp:positionV>
            <wp:extent cx="1819910" cy="1818005"/>
            <wp:effectExtent l="19050" t="0" r="8890" b="0"/>
            <wp:wrapNone/>
            <wp:docPr id="82" name="Obraz 82" descr="Przeciwłupieżowy szampon do włosów – Vi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rzeciwłupieżowy szampon do włosów – Viane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60020</wp:posOffset>
            </wp:positionV>
            <wp:extent cx="1586230" cy="1881505"/>
            <wp:effectExtent l="19050" t="0" r="0" b="0"/>
            <wp:wrapNone/>
            <wp:docPr id="6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B0B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561768</wp:posOffset>
            </wp:positionH>
            <wp:positionV relativeFrom="paragraph">
              <wp:posOffset>38735</wp:posOffset>
            </wp:positionV>
            <wp:extent cx="1469509" cy="1467293"/>
            <wp:effectExtent l="19050" t="0" r="0" b="0"/>
            <wp:wrapNone/>
            <wp:docPr id="79" name="Obraz 79" descr="Suszarka Remington D 3010 - Opinie i ceny na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uszarka Remington D 3010 - Opinie i ceny na Ceneo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0B">
        <w:rPr>
          <w:rFonts w:ascii="Consolas" w:hAnsi="Consolas"/>
          <w:sz w:val="28"/>
          <w:szCs w:val="28"/>
        </w:rPr>
        <w:tab/>
        <w:t xml:space="preserve">     </w:t>
      </w:r>
      <w:r w:rsidR="00797B0B">
        <w:rPr>
          <w:rFonts w:ascii="Consolas" w:hAnsi="Consolas"/>
          <w:sz w:val="28"/>
          <w:szCs w:val="28"/>
        </w:rPr>
        <w:tab/>
        <w:t xml:space="preserve">           </w:t>
      </w: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937507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937507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937507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937507" w:rsidRPr="00937507" w:rsidRDefault="00797B0B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Skreśl obrazek, który nie przedstawia obcinania włosów:</w:t>
      </w:r>
    </w:p>
    <w:p w:rsidR="00797B0B" w:rsidRPr="00937507" w:rsidRDefault="00797B0B" w:rsidP="00937507">
      <w:pPr>
        <w:rPr>
          <w:rFonts w:ascii="Consolas" w:hAnsi="Consolas"/>
          <w:sz w:val="28"/>
          <w:szCs w:val="28"/>
        </w:rPr>
      </w:pPr>
    </w:p>
    <w:p w:rsidR="00797B0B" w:rsidRDefault="00937507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763788</wp:posOffset>
            </wp:positionH>
            <wp:positionV relativeFrom="paragraph">
              <wp:posOffset>287005</wp:posOffset>
            </wp:positionV>
            <wp:extent cx="2205532" cy="1467293"/>
            <wp:effectExtent l="19050" t="0" r="4268" b="0"/>
            <wp:wrapNone/>
            <wp:docPr id="85" name="Obraz 85" descr="Fryzury moich chłopaków - czyli jak ostrzyc włoski małemu mężczyź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ryzury moich chłopaków - czyli jak ostrzyc włoski małemu mężczyź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32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87655</wp:posOffset>
            </wp:positionV>
            <wp:extent cx="2332990" cy="1466850"/>
            <wp:effectExtent l="19050" t="0" r="0" b="0"/>
            <wp:wrapNone/>
            <wp:docPr id="66" name="Obraz 67" descr="Czy farbowanie włosów jest szkodliwe? | Salon Sh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zy farbowanie włosów jest szkodliwe? | Salon Shaz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sz w:val="28"/>
          <w:szCs w:val="28"/>
          <w:lang w:eastAsia="pl-PL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307944</wp:posOffset>
            </wp:positionH>
            <wp:positionV relativeFrom="paragraph">
              <wp:posOffset>287005</wp:posOffset>
            </wp:positionV>
            <wp:extent cx="2067309" cy="1467293"/>
            <wp:effectExtent l="19050" t="0" r="9141" b="0"/>
            <wp:wrapNone/>
            <wp:docPr id="68" name="Obraz 28" descr="Otwarcie fryzjerów i kosmetyczek od 18.05.2020: Nowe zasady u fryzjera i  kosmetyczki. Co się zmieni? - Kraków, Super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twarcie fryzjerów i kosmetyczek od 18.05.2020: Nowe zasady u fryzjera i  kosmetyczki. Co się zmieni? - Kraków, Super Expres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09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0B">
        <w:rPr>
          <w:rFonts w:ascii="Consolas" w:hAnsi="Consolas"/>
          <w:sz w:val="28"/>
          <w:szCs w:val="28"/>
        </w:rPr>
        <w:t xml:space="preserve">      </w:t>
      </w: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797B0B" w:rsidRDefault="00797B0B" w:rsidP="00797B0B">
      <w:pPr>
        <w:tabs>
          <w:tab w:val="left" w:pos="930"/>
        </w:tabs>
        <w:jc w:val="both"/>
        <w:rPr>
          <w:rFonts w:ascii="Consolas" w:hAnsi="Consolas"/>
          <w:sz w:val="28"/>
          <w:szCs w:val="28"/>
        </w:rPr>
      </w:pPr>
    </w:p>
    <w:p w:rsidR="00797B0B" w:rsidRPr="00937507" w:rsidRDefault="00937507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28"/>
          <w:u w:val="single"/>
        </w:rPr>
      </w:pPr>
      <w:r w:rsidRPr="00937507">
        <w:rPr>
          <w:rFonts w:ascii="Arial" w:hAnsi="Arial" w:cs="Arial"/>
          <w:sz w:val="36"/>
          <w:szCs w:val="28"/>
          <w:u w:val="single"/>
        </w:rPr>
        <w:lastRenderedPageBreak/>
        <w:t>Zadanie dla chętnych.</w:t>
      </w:r>
    </w:p>
    <w:p w:rsidR="00797B0B" w:rsidRPr="00937507" w:rsidRDefault="00797B0B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W puste miejsca wpisz wyrazy z ramki:</w:t>
      </w:r>
    </w:p>
    <w:p w:rsidR="00797B0B" w:rsidRPr="00937507" w:rsidRDefault="00797B0B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0" w:type="auto"/>
        <w:tblLook w:val="01E0"/>
      </w:tblPr>
      <w:tblGrid>
        <w:gridCol w:w="9212"/>
      </w:tblGrid>
      <w:tr w:rsidR="00797B0B" w:rsidRPr="00937507" w:rsidTr="004148E3">
        <w:tc>
          <w:tcPr>
            <w:tcW w:w="9212" w:type="dxa"/>
          </w:tcPr>
          <w:p w:rsidR="00797B0B" w:rsidRPr="00937507" w:rsidRDefault="00797B0B" w:rsidP="004148E3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37507">
              <w:rPr>
                <w:rFonts w:ascii="Arial" w:hAnsi="Arial" w:cs="Arial"/>
                <w:sz w:val="36"/>
                <w:szCs w:val="36"/>
              </w:rPr>
              <w:t>obcinać        susza</w:t>
            </w:r>
            <w:r w:rsidR="00FD2C05">
              <w:rPr>
                <w:rFonts w:ascii="Arial" w:hAnsi="Arial" w:cs="Arial"/>
                <w:sz w:val="36"/>
                <w:szCs w:val="36"/>
              </w:rPr>
              <w:t xml:space="preserve">rka        szczotka       </w:t>
            </w:r>
            <w:r w:rsidRPr="00937507">
              <w:rPr>
                <w:rFonts w:ascii="Arial" w:hAnsi="Arial" w:cs="Arial"/>
                <w:sz w:val="36"/>
                <w:szCs w:val="36"/>
              </w:rPr>
              <w:t xml:space="preserve">  salon fryzjerski        szampon</w:t>
            </w:r>
          </w:p>
        </w:tc>
      </w:tr>
    </w:tbl>
    <w:p w:rsidR="00797B0B" w:rsidRPr="00937507" w:rsidRDefault="00797B0B" w:rsidP="00797B0B">
      <w:pPr>
        <w:tabs>
          <w:tab w:val="left" w:pos="930"/>
        </w:tabs>
        <w:jc w:val="both"/>
        <w:rPr>
          <w:rFonts w:ascii="Arial" w:hAnsi="Arial" w:cs="Arial"/>
          <w:sz w:val="36"/>
          <w:szCs w:val="36"/>
        </w:rPr>
      </w:pPr>
    </w:p>
    <w:p w:rsidR="00937507" w:rsidRDefault="00797B0B" w:rsidP="00937507">
      <w:pPr>
        <w:pStyle w:val="Akapitzlist"/>
        <w:numPr>
          <w:ilvl w:val="0"/>
          <w:numId w:val="26"/>
        </w:numPr>
        <w:tabs>
          <w:tab w:val="left" w:pos="930"/>
        </w:tabs>
        <w:spacing w:line="480" w:lineRule="auto"/>
        <w:ind w:left="714" w:hanging="357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Do czesania włosów potrzebna jest</w:t>
      </w:r>
      <w:r w:rsidR="00937507">
        <w:rPr>
          <w:rFonts w:ascii="Arial" w:hAnsi="Arial" w:cs="Arial"/>
          <w:sz w:val="36"/>
          <w:szCs w:val="36"/>
        </w:rPr>
        <w:t xml:space="preserve"> ………………….</w:t>
      </w:r>
    </w:p>
    <w:p w:rsidR="00937507" w:rsidRDefault="00797B0B" w:rsidP="00937507">
      <w:pPr>
        <w:pStyle w:val="Akapitzlist"/>
        <w:numPr>
          <w:ilvl w:val="0"/>
          <w:numId w:val="26"/>
        </w:numPr>
        <w:tabs>
          <w:tab w:val="left" w:pos="930"/>
        </w:tabs>
        <w:spacing w:line="480" w:lineRule="auto"/>
        <w:ind w:left="714" w:hanging="357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Fryzje</w:t>
      </w:r>
      <w:r w:rsidR="00937507">
        <w:rPr>
          <w:rFonts w:ascii="Arial" w:hAnsi="Arial" w:cs="Arial"/>
          <w:sz w:val="36"/>
          <w:szCs w:val="36"/>
        </w:rPr>
        <w:t>r ……………………………włosy nożyczkami</w:t>
      </w:r>
      <w:r w:rsidRPr="00937507">
        <w:rPr>
          <w:rFonts w:ascii="Arial" w:hAnsi="Arial" w:cs="Arial"/>
          <w:sz w:val="36"/>
          <w:szCs w:val="36"/>
        </w:rPr>
        <w:t>.</w:t>
      </w:r>
    </w:p>
    <w:p w:rsidR="00937507" w:rsidRDefault="00797B0B" w:rsidP="00937507">
      <w:pPr>
        <w:pStyle w:val="Akapitzlist"/>
        <w:numPr>
          <w:ilvl w:val="0"/>
          <w:numId w:val="26"/>
        </w:numPr>
        <w:tabs>
          <w:tab w:val="left" w:pos="930"/>
        </w:tabs>
        <w:spacing w:line="480" w:lineRule="auto"/>
        <w:ind w:left="714" w:hanging="357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Aby umyć włosy trzeba mieć ……………</w:t>
      </w:r>
      <w:r w:rsidR="00937507">
        <w:rPr>
          <w:rFonts w:ascii="Arial" w:hAnsi="Arial" w:cs="Arial"/>
          <w:sz w:val="36"/>
          <w:szCs w:val="36"/>
        </w:rPr>
        <w:t>……………</w:t>
      </w:r>
    </w:p>
    <w:p w:rsidR="00937507" w:rsidRDefault="00797B0B" w:rsidP="00937507">
      <w:pPr>
        <w:pStyle w:val="Akapitzlist"/>
        <w:numPr>
          <w:ilvl w:val="0"/>
          <w:numId w:val="26"/>
        </w:numPr>
        <w:tabs>
          <w:tab w:val="left" w:pos="930"/>
        </w:tabs>
        <w:spacing w:line="480" w:lineRule="auto"/>
        <w:ind w:left="714" w:hanging="357"/>
        <w:rPr>
          <w:rFonts w:ascii="Arial" w:hAnsi="Arial" w:cs="Arial"/>
          <w:sz w:val="36"/>
          <w:szCs w:val="36"/>
        </w:rPr>
      </w:pPr>
      <w:r w:rsidRPr="00937507">
        <w:rPr>
          <w:rFonts w:ascii="Arial" w:hAnsi="Arial" w:cs="Arial"/>
          <w:sz w:val="36"/>
          <w:szCs w:val="36"/>
        </w:rPr>
        <w:t>Mokre włos</w:t>
      </w:r>
      <w:r w:rsidR="00937507">
        <w:rPr>
          <w:rFonts w:ascii="Arial" w:hAnsi="Arial" w:cs="Arial"/>
          <w:sz w:val="36"/>
          <w:szCs w:val="36"/>
        </w:rPr>
        <w:t>y suszy się ………………………………</w:t>
      </w:r>
    </w:p>
    <w:p w:rsidR="00797B0B" w:rsidRPr="00937507" w:rsidRDefault="00FD2C05" w:rsidP="00937507">
      <w:pPr>
        <w:pStyle w:val="Akapitzlist"/>
        <w:numPr>
          <w:ilvl w:val="0"/>
          <w:numId w:val="26"/>
        </w:numPr>
        <w:tabs>
          <w:tab w:val="left" w:pos="930"/>
        </w:tabs>
        <w:spacing w:line="480" w:lineRule="auto"/>
        <w:ind w:left="714" w:hanging="35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……………………….…to miejsce pracy fryzjera</w:t>
      </w:r>
      <w:r w:rsidR="00797B0B" w:rsidRPr="00937507">
        <w:rPr>
          <w:rFonts w:ascii="Arial" w:hAnsi="Arial" w:cs="Arial"/>
          <w:sz w:val="36"/>
          <w:szCs w:val="36"/>
        </w:rPr>
        <w:t>.</w:t>
      </w: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Pr="00FD2C05" w:rsidRDefault="00FD2C05" w:rsidP="00FD2C05">
      <w:pPr>
        <w:jc w:val="right"/>
        <w:rPr>
          <w:rFonts w:ascii="Arial" w:hAnsi="Arial" w:cs="Arial"/>
          <w:color w:val="000000"/>
          <w:sz w:val="24"/>
          <w:szCs w:val="23"/>
        </w:rPr>
      </w:pPr>
      <w:r w:rsidRPr="00FD2C05">
        <w:rPr>
          <w:rFonts w:ascii="Arial" w:hAnsi="Arial" w:cs="Arial"/>
          <w:color w:val="000000"/>
          <w:sz w:val="24"/>
          <w:szCs w:val="23"/>
        </w:rPr>
        <w:t>Opracowała: Joanna Wdowińska</w:t>
      </w: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Pr="00EE447D" w:rsidRDefault="00797B0B" w:rsidP="00FD2C05">
      <w:pPr>
        <w:rPr>
          <w:rFonts w:ascii="Arial" w:hAnsi="Arial" w:cs="Arial"/>
          <w:color w:val="000000"/>
          <w:sz w:val="36"/>
          <w:szCs w:val="23"/>
        </w:rPr>
      </w:pPr>
    </w:p>
    <w:p w:rsidR="00797B0B" w:rsidRPr="00FD2C05" w:rsidRDefault="00797B0B" w:rsidP="00FD2C05">
      <w:pPr>
        <w:rPr>
          <w:rFonts w:ascii="Arial" w:eastAsia="Times New Roman" w:hAnsi="Arial" w:cs="Arial"/>
          <w:color w:val="000000"/>
          <w:sz w:val="25"/>
          <w:szCs w:val="25"/>
          <w:lang w:eastAsia="pl-PL"/>
        </w:rPr>
      </w:pPr>
    </w:p>
    <w:p w:rsidR="00436590" w:rsidRPr="00937507" w:rsidRDefault="00436590" w:rsidP="00937507">
      <w:pPr>
        <w:tabs>
          <w:tab w:val="left" w:pos="2026"/>
        </w:tabs>
        <w:rPr>
          <w:rFonts w:ascii="Arial" w:hAnsi="Arial" w:cs="Arial"/>
          <w:sz w:val="20"/>
          <w:szCs w:val="23"/>
        </w:rPr>
      </w:pPr>
    </w:p>
    <w:sectPr w:rsidR="00436590" w:rsidRPr="00937507" w:rsidSect="00533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D9" w:rsidRDefault="006B4FD9" w:rsidP="003571FF">
      <w:pPr>
        <w:spacing w:after="0" w:line="240" w:lineRule="auto"/>
      </w:pPr>
      <w:r>
        <w:separator/>
      </w:r>
    </w:p>
  </w:endnote>
  <w:endnote w:type="continuationSeparator" w:id="1">
    <w:p w:rsidR="006B4FD9" w:rsidRDefault="006B4FD9" w:rsidP="0035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D9" w:rsidRDefault="006B4FD9" w:rsidP="003571FF">
      <w:pPr>
        <w:spacing w:after="0" w:line="240" w:lineRule="auto"/>
      </w:pPr>
      <w:r>
        <w:separator/>
      </w:r>
    </w:p>
  </w:footnote>
  <w:footnote w:type="continuationSeparator" w:id="1">
    <w:p w:rsidR="006B4FD9" w:rsidRDefault="006B4FD9" w:rsidP="0035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3F2"/>
    <w:multiLevelType w:val="multilevel"/>
    <w:tmpl w:val="DBD4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5878"/>
    <w:multiLevelType w:val="multilevel"/>
    <w:tmpl w:val="61B2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810BD"/>
    <w:multiLevelType w:val="hybridMultilevel"/>
    <w:tmpl w:val="DDD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1783"/>
    <w:multiLevelType w:val="hybridMultilevel"/>
    <w:tmpl w:val="6C08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6C2"/>
    <w:multiLevelType w:val="hybridMultilevel"/>
    <w:tmpl w:val="CF82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48BB"/>
    <w:multiLevelType w:val="multilevel"/>
    <w:tmpl w:val="8EC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0142B"/>
    <w:multiLevelType w:val="hybridMultilevel"/>
    <w:tmpl w:val="B098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43892"/>
    <w:multiLevelType w:val="hybridMultilevel"/>
    <w:tmpl w:val="0F78E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DE036B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877"/>
    <w:multiLevelType w:val="hybridMultilevel"/>
    <w:tmpl w:val="AF7E1DDC"/>
    <w:lvl w:ilvl="0" w:tplc="9BAA77A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6054A"/>
    <w:multiLevelType w:val="hybridMultilevel"/>
    <w:tmpl w:val="7028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87D75"/>
    <w:multiLevelType w:val="hybridMultilevel"/>
    <w:tmpl w:val="9EB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C3AF2"/>
    <w:multiLevelType w:val="hybridMultilevel"/>
    <w:tmpl w:val="5A1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23E5"/>
    <w:multiLevelType w:val="hybridMultilevel"/>
    <w:tmpl w:val="7AEA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D4ED8"/>
    <w:multiLevelType w:val="hybridMultilevel"/>
    <w:tmpl w:val="0B72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283F"/>
    <w:multiLevelType w:val="multilevel"/>
    <w:tmpl w:val="4D1A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C6F4A"/>
    <w:multiLevelType w:val="hybridMultilevel"/>
    <w:tmpl w:val="5D8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E30253"/>
    <w:multiLevelType w:val="hybridMultilevel"/>
    <w:tmpl w:val="0C1A96B8"/>
    <w:lvl w:ilvl="0" w:tplc="C4E665BA">
      <w:start w:val="1"/>
      <w:numFmt w:val="decimal"/>
      <w:lvlText w:val="%1."/>
      <w:lvlJc w:val="left"/>
      <w:pPr>
        <w:ind w:left="1713" w:hanging="1005"/>
      </w:pPr>
      <w:rPr>
        <w:rFonts w:ascii="Georgia" w:hAnsi="Georgia" w:hint="default"/>
        <w:color w:val="666666"/>
        <w:sz w:val="27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C86268"/>
    <w:multiLevelType w:val="multilevel"/>
    <w:tmpl w:val="F142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964D42"/>
    <w:multiLevelType w:val="hybridMultilevel"/>
    <w:tmpl w:val="BA6E9FB2"/>
    <w:lvl w:ilvl="0" w:tplc="B680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94F2B"/>
    <w:multiLevelType w:val="hybridMultilevel"/>
    <w:tmpl w:val="E8AEF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A471FB"/>
    <w:multiLevelType w:val="multilevel"/>
    <w:tmpl w:val="F6F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D33B45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27D2A"/>
    <w:multiLevelType w:val="multilevel"/>
    <w:tmpl w:val="0F2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551342"/>
    <w:multiLevelType w:val="hybridMultilevel"/>
    <w:tmpl w:val="09C87E10"/>
    <w:lvl w:ilvl="0" w:tplc="96D6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739D6"/>
    <w:multiLevelType w:val="multilevel"/>
    <w:tmpl w:val="E920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0"/>
  </w:num>
  <w:num w:numId="5">
    <w:abstractNumId w:val="22"/>
  </w:num>
  <w:num w:numId="6">
    <w:abstractNumId w:val="23"/>
  </w:num>
  <w:num w:numId="7">
    <w:abstractNumId w:val="18"/>
  </w:num>
  <w:num w:numId="8">
    <w:abstractNumId w:val="8"/>
  </w:num>
  <w:num w:numId="9">
    <w:abstractNumId w:val="6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19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20"/>
  </w:num>
  <w:num w:numId="22">
    <w:abstractNumId w:val="16"/>
  </w:num>
  <w:num w:numId="23">
    <w:abstractNumId w:val="9"/>
  </w:num>
  <w:num w:numId="24">
    <w:abstractNumId w:val="15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120"/>
    <w:rsid w:val="00005D75"/>
    <w:rsid w:val="00016CF4"/>
    <w:rsid w:val="00023111"/>
    <w:rsid w:val="00051880"/>
    <w:rsid w:val="00052F64"/>
    <w:rsid w:val="00065C54"/>
    <w:rsid w:val="000B0120"/>
    <w:rsid w:val="000B2D75"/>
    <w:rsid w:val="000D2085"/>
    <w:rsid w:val="00106706"/>
    <w:rsid w:val="001146C8"/>
    <w:rsid w:val="00115C8E"/>
    <w:rsid w:val="00127C25"/>
    <w:rsid w:val="00150CF4"/>
    <w:rsid w:val="0015266A"/>
    <w:rsid w:val="001529A4"/>
    <w:rsid w:val="00180E29"/>
    <w:rsid w:val="001906FA"/>
    <w:rsid w:val="001924AD"/>
    <w:rsid w:val="001A20F0"/>
    <w:rsid w:val="001C7E86"/>
    <w:rsid w:val="001E6678"/>
    <w:rsid w:val="00202280"/>
    <w:rsid w:val="00231877"/>
    <w:rsid w:val="00233592"/>
    <w:rsid w:val="00276665"/>
    <w:rsid w:val="002F66AB"/>
    <w:rsid w:val="00325FAF"/>
    <w:rsid w:val="003514F8"/>
    <w:rsid w:val="003571FF"/>
    <w:rsid w:val="003718EB"/>
    <w:rsid w:val="0037294B"/>
    <w:rsid w:val="00436590"/>
    <w:rsid w:val="00460956"/>
    <w:rsid w:val="004A20E1"/>
    <w:rsid w:val="004F3EBE"/>
    <w:rsid w:val="0050557A"/>
    <w:rsid w:val="00510EC5"/>
    <w:rsid w:val="00516502"/>
    <w:rsid w:val="005334C3"/>
    <w:rsid w:val="005630FB"/>
    <w:rsid w:val="00566322"/>
    <w:rsid w:val="005A747C"/>
    <w:rsid w:val="005B0706"/>
    <w:rsid w:val="005E018C"/>
    <w:rsid w:val="005F02E5"/>
    <w:rsid w:val="005F288B"/>
    <w:rsid w:val="005F4002"/>
    <w:rsid w:val="005F5632"/>
    <w:rsid w:val="00612037"/>
    <w:rsid w:val="006410FB"/>
    <w:rsid w:val="0064521A"/>
    <w:rsid w:val="006562F0"/>
    <w:rsid w:val="00672171"/>
    <w:rsid w:val="006A7599"/>
    <w:rsid w:val="006B4FD9"/>
    <w:rsid w:val="006C4E90"/>
    <w:rsid w:val="006D5F13"/>
    <w:rsid w:val="0072239E"/>
    <w:rsid w:val="007611DD"/>
    <w:rsid w:val="007629E1"/>
    <w:rsid w:val="00773D89"/>
    <w:rsid w:val="0077500B"/>
    <w:rsid w:val="00792BD9"/>
    <w:rsid w:val="00797B0B"/>
    <w:rsid w:val="00797D51"/>
    <w:rsid w:val="007C1C4D"/>
    <w:rsid w:val="007D26B8"/>
    <w:rsid w:val="008019C0"/>
    <w:rsid w:val="0082555B"/>
    <w:rsid w:val="00842B25"/>
    <w:rsid w:val="00895EA5"/>
    <w:rsid w:val="008A2AD4"/>
    <w:rsid w:val="008B4467"/>
    <w:rsid w:val="008C18FA"/>
    <w:rsid w:val="008D58BE"/>
    <w:rsid w:val="008F222E"/>
    <w:rsid w:val="008F6954"/>
    <w:rsid w:val="00901D85"/>
    <w:rsid w:val="009021E1"/>
    <w:rsid w:val="0091439B"/>
    <w:rsid w:val="009268F7"/>
    <w:rsid w:val="00927AF2"/>
    <w:rsid w:val="00936B5E"/>
    <w:rsid w:val="00937507"/>
    <w:rsid w:val="0095449A"/>
    <w:rsid w:val="00967DB0"/>
    <w:rsid w:val="00984EF2"/>
    <w:rsid w:val="00A1060B"/>
    <w:rsid w:val="00A248E8"/>
    <w:rsid w:val="00A24CC8"/>
    <w:rsid w:val="00A36B6F"/>
    <w:rsid w:val="00A42C7B"/>
    <w:rsid w:val="00A73678"/>
    <w:rsid w:val="00A812B2"/>
    <w:rsid w:val="00A87BE9"/>
    <w:rsid w:val="00B01BCE"/>
    <w:rsid w:val="00B37617"/>
    <w:rsid w:val="00B8215C"/>
    <w:rsid w:val="00BC3C57"/>
    <w:rsid w:val="00BE151B"/>
    <w:rsid w:val="00BF3731"/>
    <w:rsid w:val="00C14FCE"/>
    <w:rsid w:val="00C20E49"/>
    <w:rsid w:val="00C22242"/>
    <w:rsid w:val="00C5351B"/>
    <w:rsid w:val="00C54CEA"/>
    <w:rsid w:val="00C9320D"/>
    <w:rsid w:val="00C96EB6"/>
    <w:rsid w:val="00CB2566"/>
    <w:rsid w:val="00CF4507"/>
    <w:rsid w:val="00D07D93"/>
    <w:rsid w:val="00D30FA3"/>
    <w:rsid w:val="00D373F7"/>
    <w:rsid w:val="00DF5304"/>
    <w:rsid w:val="00E05AF0"/>
    <w:rsid w:val="00E91BD4"/>
    <w:rsid w:val="00EB33A8"/>
    <w:rsid w:val="00EE0762"/>
    <w:rsid w:val="00EE3F25"/>
    <w:rsid w:val="00EE447D"/>
    <w:rsid w:val="00F2656D"/>
    <w:rsid w:val="00F3200A"/>
    <w:rsid w:val="00F535C5"/>
    <w:rsid w:val="00F744DB"/>
    <w:rsid w:val="00F76680"/>
    <w:rsid w:val="00F83753"/>
    <w:rsid w:val="00FC3A0A"/>
    <w:rsid w:val="00FD1775"/>
    <w:rsid w:val="00FD2C05"/>
    <w:rsid w:val="00FE7BA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paragraph" w:styleId="Nagwek1">
    <w:name w:val="heading 1"/>
    <w:basedOn w:val="Normalny"/>
    <w:link w:val="Nagwek1Znak"/>
    <w:uiPriority w:val="9"/>
    <w:qFormat/>
    <w:rsid w:val="00372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01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294B"/>
    <w:rPr>
      <w:i/>
      <w:iCs/>
    </w:rPr>
  </w:style>
  <w:style w:type="character" w:styleId="Pogrubienie">
    <w:name w:val="Strong"/>
    <w:basedOn w:val="Domylnaczcionkaakapitu"/>
    <w:uiPriority w:val="22"/>
    <w:qFormat/>
    <w:rsid w:val="003729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29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as-text-align-center">
    <w:name w:val="has-text-align-center"/>
    <w:basedOn w:val="Normalny"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1F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k-text-justify">
    <w:name w:val="uk-text-justify"/>
    <w:basedOn w:val="Normalny"/>
    <w:rsid w:val="0051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k-badge">
    <w:name w:val="uk-badge"/>
    <w:basedOn w:val="Domylnaczcionkaakapitu"/>
    <w:rsid w:val="00510EC5"/>
  </w:style>
  <w:style w:type="character" w:customStyle="1" w:styleId="tr">
    <w:name w:val="tr"/>
    <w:basedOn w:val="Domylnaczcionkaakapitu"/>
    <w:rsid w:val="00510EC5"/>
  </w:style>
  <w:style w:type="table" w:styleId="Tabela-Siatka">
    <w:name w:val="Table Grid"/>
    <w:basedOn w:val="Standardowy"/>
    <w:rsid w:val="008F6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F64"/>
  </w:style>
  <w:style w:type="paragraph" w:styleId="Stopka">
    <w:name w:val="footer"/>
    <w:basedOn w:val="Normalny"/>
    <w:link w:val="StopkaZnak"/>
    <w:uiPriority w:val="99"/>
    <w:semiHidden/>
    <w:unhideWhenUsed/>
    <w:rsid w:val="0005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F64"/>
  </w:style>
  <w:style w:type="character" w:customStyle="1" w:styleId="toolbarlabel">
    <w:name w:val="toolbarlabel"/>
    <w:basedOn w:val="Domylnaczcionkaakapitu"/>
    <w:rsid w:val="0015266A"/>
  </w:style>
  <w:style w:type="character" w:customStyle="1" w:styleId="dropdowntoolbarbutton">
    <w:name w:val="dropdowntoolbarbutton"/>
    <w:basedOn w:val="Domylnaczcionkaakapitu"/>
    <w:rsid w:val="0015266A"/>
  </w:style>
  <w:style w:type="character" w:customStyle="1" w:styleId="st">
    <w:name w:val="st"/>
    <w:basedOn w:val="Domylnaczcionkaakapitu"/>
    <w:rsid w:val="00902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139">
              <w:marLeft w:val="134"/>
              <w:marRight w:val="134"/>
              <w:marTop w:val="0"/>
              <w:marBottom w:val="0"/>
              <w:divBdr>
                <w:top w:val="none" w:sz="0" w:space="0" w:color="auto"/>
                <w:left w:val="single" w:sz="6" w:space="0" w:color="048204"/>
                <w:bottom w:val="none" w:sz="0" w:space="0" w:color="auto"/>
                <w:right w:val="single" w:sz="6" w:space="0" w:color="048204"/>
              </w:divBdr>
              <w:divsChild>
                <w:div w:id="2117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3398">
                              <w:marLeft w:val="0"/>
                              <w:marRight w:val="0"/>
                              <w:marTop w:val="10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D9BF"/>
                                    <w:bottom w:val="none" w:sz="0" w:space="0" w:color="auto"/>
                                    <w:right w:val="single" w:sz="6" w:space="8" w:color="CCD9BF"/>
                                  </w:divBdr>
                                  <w:divsChild>
                                    <w:div w:id="19526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93717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285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390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2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5872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201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40231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67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537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201231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81204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246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0723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8612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6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341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459725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7666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70949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36837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489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483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31471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7780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741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7675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38589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4694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671237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147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6795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867150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4662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1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76748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7013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99198139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315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799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076187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48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4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0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4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2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7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796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68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430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64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54763614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8432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3287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1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82228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8269-329E-4A98-8A71-8A2A1FE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2</cp:revision>
  <cp:lastPrinted>2020-11-19T08:32:00Z</cp:lastPrinted>
  <dcterms:created xsi:type="dcterms:W3CDTF">2020-11-19T08:33:00Z</dcterms:created>
  <dcterms:modified xsi:type="dcterms:W3CDTF">2020-11-19T08:33:00Z</dcterms:modified>
</cp:coreProperties>
</file>